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p w:rsidR="006C5079" w:rsidRPr="00370049" w:rsidRDefault="006C5079" w:rsidP="006C5079">
      <w:pPr>
        <w:pStyle w:val="Heading1"/>
        <w:rPr>
          <w:rFonts w:ascii="Cambria" w:hAnsi="Cambria"/>
          <w:b/>
        </w:rPr>
      </w:pPr>
      <w:r w:rsidRPr="00370049">
        <w:rPr>
          <w:rFonts w:ascii="Cambria" w:hAnsi="Cambria"/>
          <w:b/>
        </w:rPr>
        <w:t>Checker Mobile App</w:t>
      </w:r>
    </w:p>
    <w:p w:rsidR="006C5079" w:rsidRPr="00370049" w:rsidRDefault="006C5079" w:rsidP="006C5079">
      <w:pPr>
        <w:pStyle w:val="Heading2"/>
        <w:rPr>
          <w:rFonts w:ascii="Cambria" w:hAnsi="Cambria"/>
        </w:rPr>
      </w:pPr>
      <w:r w:rsidRPr="00370049">
        <w:rPr>
          <w:rFonts w:ascii="Cambria" w:hAnsi="Cambria"/>
        </w:rPr>
        <w:t>Traffic Police/ Police Department components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:rsidTr="0055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erify card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raffic Police/ Police Departmen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raffic Police and Police Department can use the device to view card’s information and check if the card is valid or no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Check if the insurance card is valid or no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Police put the NFC card near the device to read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 with role Traffic Police/ Police Department.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The application in home screen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insurance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put the NFC card close to the device.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the insurance contract and the motor information: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tor owner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Owner address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hone number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te number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ngin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hassis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Brand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del Cod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Typ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lor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apacity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Year of manufactur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Weight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eat capacity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tract fe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tart dat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xpired date: Text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If unable to read the card or the card is invalid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”Không thể đọc thông tin thẻ”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.</w:t>
                  </w:r>
                </w:p>
              </w:tc>
            </w:tr>
          </w:tbl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Highlight the status of the card</w:t>
            </w:r>
            <w:r w:rsidRPr="00370049">
              <w:rPr>
                <w:rFonts w:ascii="Cambria" w:hAnsi="Cambria"/>
                <w:b w:val="0"/>
              </w:rPr>
              <w:t>(“Thẻ hợp lệ”, “Thẻ đã hết hạn”, “Thẻ sắp hết hạn”).</w:t>
            </w:r>
          </w:p>
        </w:tc>
      </w:tr>
    </w:tbl>
    <w:p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:rsidTr="0055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Add punishment information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raffic Police/ Police Departmen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raffic Police and Police Department can use the device to add punishment information of the driver into databas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Add punishment information of the driver into databas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e device read NFC card successfu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 with role Traffic Police/ Police Department.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lastRenderedPageBreak/>
              <w:t>The application in Verify card screen.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The NFC card is valid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Add punishment information of the driver into databas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touch the “+ “ button to open the menu.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the menu includes 2 buttons: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Thêm thông tin vi phạm.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Thoát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touch the “Thêm thông tin vi phạm” button.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screen that require police add description about the punishment and a picture of the punishment record.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 text area for police input the description of the punishment.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 capture button to open camera to take picture of the punishment record.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Record: image.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fill the punishment information and take a picture of the punishment record from camera. Then click the “Gửi đi” button.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2]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dd punishment information into database.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message: “Thêm thông tin vi phạm thành công”.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Police touch the “Thoát” button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Return to the home screen.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touch the “Quay lại” button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Return to the Verify card page.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input missed one of punishment description and picture of punishment record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 Chưa có mô tả về vi phạm hoặc ảnh chụp biên bản vi phạm”.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 đến server, xin thử lại sau!”.</w:t>
                  </w:r>
                </w:p>
              </w:tc>
            </w:tr>
          </w:tbl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</w:tc>
      </w:tr>
    </w:tbl>
    <w:p w:rsidR="006C5079" w:rsidRPr="00370049" w:rsidRDefault="006C5079" w:rsidP="006C5079">
      <w:pPr>
        <w:pStyle w:val="Heading1"/>
        <w:rPr>
          <w:rFonts w:ascii="Cambria" w:hAnsi="Cambria"/>
          <w:b/>
        </w:rPr>
      </w:pPr>
    </w:p>
    <w:p w:rsidR="006C5079" w:rsidRPr="00370049" w:rsidRDefault="006C5079" w:rsidP="006C5079">
      <w:pPr>
        <w:pStyle w:val="Heading1"/>
        <w:rPr>
          <w:rFonts w:ascii="Cambria" w:hAnsi="Cambria"/>
          <w:b/>
        </w:rPr>
      </w:pPr>
      <w:r w:rsidRPr="00370049">
        <w:rPr>
          <w:rFonts w:ascii="Cambria" w:hAnsi="Cambria"/>
          <w:b/>
        </w:rPr>
        <w:t>Web application</w:t>
      </w:r>
    </w:p>
    <w:p w:rsidR="006C5079" w:rsidRPr="00370049" w:rsidRDefault="006C5079" w:rsidP="006C5079">
      <w:pPr>
        <w:rPr>
          <w:rFonts w:ascii="Cambria" w:hAnsi="Cambria"/>
        </w:rPr>
      </w:pPr>
    </w:p>
    <w:p w:rsidR="006C5079" w:rsidRPr="00370049" w:rsidRDefault="006C5079" w:rsidP="006C5079">
      <w:pPr>
        <w:pStyle w:val="Heading2"/>
        <w:rPr>
          <w:rFonts w:ascii="Cambria" w:hAnsi="Cambria"/>
        </w:rPr>
      </w:pPr>
      <w:r w:rsidRPr="00370049">
        <w:rPr>
          <w:rFonts w:ascii="Cambria" w:hAnsi="Cambria"/>
        </w:rPr>
        <w:t>User components: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:rsidTr="0055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contract information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1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help user view their contract’s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review their contract’s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s “Thông tin bảo hiểm” tab in the navigation ba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must login into the system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contract’s information to us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error messag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clicks “Thông tin bảo hiểm” tab in the navigation bar.</w:t>
                  </w:r>
                </w:p>
                <w:p w:rsidR="006C5079" w:rsidRPr="00370049" w:rsidRDefault="006C5079" w:rsidP="005566A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information about the insurance and the motor’s information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: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tor owner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Owner address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hone number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te number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ngin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hassis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Brand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del Cod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Typ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lor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apacity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Year of manufactur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Weight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eat capacity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tract fe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tart dat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xpired date: Text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C5079" w:rsidRPr="00370049" w:rsidRDefault="006C5079" w:rsidP="005566A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C5079" w:rsidRPr="00370049" w:rsidRDefault="006C5079" w:rsidP="005566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C5079" w:rsidRPr="00370049" w:rsidRDefault="006C5079" w:rsidP="005566A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C5079" w:rsidRPr="00370049" w:rsidRDefault="006C5079" w:rsidP="005566A0">
                  <w:pPr>
                    <w:tabs>
                      <w:tab w:val="left" w:pos="1116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.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ab/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Information is always loaded from database.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Highlight the status of the insurance contract.</w:t>
            </w:r>
          </w:p>
          <w:p w:rsidR="006C5079" w:rsidRPr="00370049" w:rsidRDefault="006C5079" w:rsidP="005566A0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p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:rsidTr="0055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Cancel contract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TriPQM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help user cancel their contract.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Goal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cancel the contract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 “Hủy Hợp Đồng” button in the “Thông tin bảo hiểm” pag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must login into the system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’s contract must be valid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end to the staff the cancel insurance reques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User click “Hủy Hợp Đồng” button in the “Thông tin bảo hiểm” page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page with radio buttons ask user to choose the reason why he/she cancel contract request and a button to attach file: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List of reasons to cancel contract: radio buttons.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Other reason: text area.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Button to attach file: button.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chooses the reason why he/she want to cancel contract and attach the related file (if any). Then click “Xác nhận” button to send the request.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success message.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tore information to database.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User click “Hủy bỏ” button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Return to the “Thông tin bảo hiểm” page.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If user doesn’t check any radio button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Show message: “Xin vui lòng chọn lý do 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hủy hợp đồng”.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.</w:t>
                  </w:r>
                </w:p>
              </w:tc>
            </w:tr>
          </w:tbl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p w:rsidR="006C5079" w:rsidRPr="00370049" w:rsidRDefault="006C5079" w:rsidP="006C5079">
      <w:pPr>
        <w:rPr>
          <w:rFonts w:ascii="Cambria" w:eastAsiaTheme="majorEastAsia" w:hAnsi="Cambria" w:cstheme="majorBidi"/>
          <w:color w:val="365F91" w:themeColor="accent1" w:themeShade="BF"/>
          <w:szCs w:val="26"/>
        </w:rPr>
      </w:pPr>
    </w:p>
    <w:p w:rsidR="006C5079" w:rsidRPr="00370049" w:rsidRDefault="006C5079" w:rsidP="006C5079">
      <w:pPr>
        <w:rPr>
          <w:rFonts w:ascii="Cambria" w:hAnsi="Cambria"/>
        </w:rPr>
      </w:pPr>
      <w:r w:rsidRPr="00370049">
        <w:rPr>
          <w:rFonts w:ascii="Cambria" w:eastAsiaTheme="majorEastAsia" w:hAnsi="Cambria" w:cstheme="majorBidi"/>
          <w:color w:val="365F91" w:themeColor="accent1" w:themeShade="BF"/>
          <w:szCs w:val="26"/>
        </w:rPr>
        <w:t xml:space="preserve"> // Sẽ sửa lại phần payment là 1 use case riêng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:rsidTr="0055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Renew contract by user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This use case help user to renew their contract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 can renew their insurance contract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Staff clicks “Gia hạn” button in “Thông tin hợp đồng” page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must login into the system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User renew contract or send a renew contract base on the payment way he/she used.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User clicks “Gia hạn” button in the “Thông tin bảo hiểm” page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Display new page show user the renewal fee and the radio buttons for user to choose the payment gateways: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Renewal fee: text.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Payment gateways : </w:t>
                  </w:r>
                </w:p>
                <w:p w:rsidR="006C5079" w:rsidRPr="00370049" w:rsidRDefault="006C5079" w:rsidP="005566A0">
                  <w:pPr>
                    <w:pStyle w:val="ListParagraph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+ Paypal: radio button.</w:t>
                  </w:r>
                </w:p>
                <w:p w:rsidR="006C5079" w:rsidRPr="00370049" w:rsidRDefault="006C5079" w:rsidP="005566A0">
                  <w:pPr>
                    <w:pStyle w:val="ListParagraph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+ Direct payment: radio button.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If user choose paypal gateway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Forward to paypal payment page to process the payment.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3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User process the payment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If payment succeed,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Update information to database. Renew user insurance contract.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Show message:”Gia hạn thành công”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[Exception 1]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If user choose direct payment 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list of company brands address.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If payment failed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”Thanh toán không thành công. Gia hạn bị hủy bỏ”</w:t>
                  </w:r>
                </w:p>
              </w:tc>
            </w:tr>
          </w:tbl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Extend “Paypal payment”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  <w:highlight w:val="red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  <w:highlight w:val="red"/>
              </w:rPr>
              <w:t>(Gia hạn tối đa 1 năm ?)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  <w:highlight w:val="red"/>
              </w:rPr>
              <w:t>(Những hợp đồng hết hạn mới đc gia hạn?)</w:t>
            </w:r>
          </w:p>
        </w:tc>
      </w:tr>
    </w:tbl>
    <w:p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:rsidTr="0055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compensation history.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TriPQM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High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help user to view compensation history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view compensation history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 “Lịch sử bồi thường” tab in the navigation ba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compensation history to the user.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 xml:space="preserve">User click “Lịch sử bồi thường” tab in </w:t>
                  </w:r>
                  <w:r w:rsidRPr="00370049">
                    <w:rPr>
                      <w:rFonts w:ascii="Cambria" w:hAnsi="Cambria"/>
                    </w:rPr>
                    <w:lastRenderedPageBreak/>
                    <w:t>the navigation bar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Display new page that show user the history of compensations includes :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river nam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License number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License typ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river phon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Vehicle capacity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river address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te number of accident motor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ate of accident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ce of accident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trol Police Department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escription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Human damag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sset damag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Observer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mpensation not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ttachment: link to a file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reated date: date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Resolve date: date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ecision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Resolve note: text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If there is no compensation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” Không có bồi thường nào”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.</w:t>
                  </w:r>
                </w:p>
              </w:tc>
            </w:tr>
          </w:tbl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</w:tc>
      </w:tr>
    </w:tbl>
    <w:p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p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:rsidTr="0055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Request compensation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TriPQM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help user to request compens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request compens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 “Yêu cầu bồi thường” button in the “Lịch sử bồi thường” pag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.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’s contract must be valid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tore the compensation request to into database.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User click “Yêu cầu bồi thường” button in the “Lịch sử bồi thường” page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page ask user to input required information includes: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river name: textbox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License number: textbox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License type: textbox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river phone: textbox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Vehicle capacity: textbox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river address: textbox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te number of accident motor: textbox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ate of accident: textbox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ce of accident: textbox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trol Police Department: textbox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escription: textbox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Human damage: textbox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sset damage: textbox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Observer: textbox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mpensation note: textbox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ttachment file: file dialog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Note: textbox</w:t>
                  </w:r>
                </w:p>
              </w:tc>
            </w:tr>
            <w:tr w:rsidR="006C5079" w:rsidRPr="00370049" w:rsidTr="005566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fill required information and attach the minutes of the accident (if any). Then click confirm button to send the request.</w:t>
                  </w:r>
                </w:p>
                <w:p w:rsidR="006C5079" w:rsidRPr="00370049" w:rsidRDefault="006C5079" w:rsidP="005566A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  <w:p w:rsidR="006C5079" w:rsidRPr="00370049" w:rsidRDefault="006C5079" w:rsidP="005566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  <w:p w:rsidR="006C5079" w:rsidRPr="00370049" w:rsidRDefault="006C5079" w:rsidP="005566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  <w:p w:rsidR="006C5079" w:rsidRPr="00370049" w:rsidRDefault="006C5079" w:rsidP="005566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  <w:p w:rsidR="006C5079" w:rsidRPr="00370049" w:rsidRDefault="006C5079" w:rsidP="005566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</w:p>
                <w:p w:rsidR="006C5079" w:rsidRPr="00370049" w:rsidRDefault="006C5079" w:rsidP="005566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tore information into database.</w:t>
                  </w:r>
                </w:p>
                <w:p w:rsidR="006C5079" w:rsidRPr="00370049" w:rsidRDefault="006C5079" w:rsidP="005566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message:”Yêu cầu bồi thường được gửi thành công”.</w:t>
                  </w:r>
                </w:p>
                <w:p w:rsidR="006C5079" w:rsidRPr="00370049" w:rsidRDefault="006C5079" w:rsidP="005566A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:rsidR="006C5079" w:rsidRPr="00370049" w:rsidRDefault="006C5079" w:rsidP="005566A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C5079" w:rsidRPr="00370049" w:rsidRDefault="006C5079" w:rsidP="005566A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User click cancel button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C5079" w:rsidRPr="00370049" w:rsidRDefault="006C5079" w:rsidP="005566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Return to the “Lịch sử bồi thường” page.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C5079" w:rsidRPr="00370049" w:rsidRDefault="006C5079" w:rsidP="005566A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input missed one of requirement information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6C5079" w:rsidRPr="00370049" w:rsidRDefault="006C5079" w:rsidP="005566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 to notify user what required information is missed.</w:t>
                  </w:r>
                </w:p>
              </w:tc>
            </w:tr>
            <w:tr w:rsidR="006C5079" w:rsidRPr="00370049" w:rsidTr="005566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auto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auto"/>
                </w:tcPr>
                <w:p w:rsidR="006C5079" w:rsidRPr="00370049" w:rsidRDefault="006C5079" w:rsidP="005566A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.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:rsidR="006C5079" w:rsidRPr="00370049" w:rsidRDefault="006C5079" w:rsidP="005566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.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  <w:highlight w:val="red"/>
              </w:rPr>
              <w:t>// update later</w:t>
            </w:r>
          </w:p>
        </w:tc>
      </w:tr>
    </w:tbl>
    <w:p w:rsidR="006C5079" w:rsidRPr="00370049" w:rsidRDefault="006C5079" w:rsidP="006C5079">
      <w:pPr>
        <w:rPr>
          <w:rFonts w:ascii="Cambria" w:hAnsi="Cambria"/>
        </w:rPr>
      </w:pPr>
    </w:p>
    <w:p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:rsidTr="0055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New card request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This use case help user to request a new card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 can request a new card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Triggers: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 click “Yêu cầu thẻ mới” tab in nagivation bar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 must login into the system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New card request is stored into database.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bCs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User click “Yêu cầu thẻ mới” tab in nagivation bar.</w:t>
                  </w:r>
                </w:p>
                <w:p w:rsidR="006C5079" w:rsidRPr="00370049" w:rsidRDefault="006C5079" w:rsidP="005566A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pStyle w:val="ListParagraph"/>
                    <w:ind w:left="288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pStyle w:val="ListParagraph"/>
                    <w:ind w:left="288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Display a new page shows user: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 text box to confirm by password: password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 note for staffs: textbox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Payment gateways:</w:t>
                  </w:r>
                </w:p>
                <w:p w:rsidR="006C5079" w:rsidRPr="00370049" w:rsidRDefault="006C5079" w:rsidP="005566A0">
                  <w:pPr>
                    <w:pStyle w:val="ListParagraph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+ Direct payment: radio button</w:t>
                  </w:r>
                </w:p>
                <w:p w:rsidR="006C5079" w:rsidRPr="00370049" w:rsidRDefault="006C5079" w:rsidP="005566A0">
                  <w:pPr>
                    <w:pStyle w:val="ListParagraph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+ Paypal: radio button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The fee: text</w:t>
                  </w:r>
                </w:p>
              </w:tc>
            </w:tr>
            <w:tr w:rsidR="006C5079" w:rsidRPr="00370049" w:rsidTr="005566A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User enter password and choose the paypal payment  gateway. Then click confirm button.</w:t>
                  </w:r>
                </w:p>
                <w:p w:rsidR="006C5079" w:rsidRPr="00370049" w:rsidRDefault="006C5079" w:rsidP="005566A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pStyle w:val="ListParagraph"/>
                    <w:ind w:left="288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pStyle w:val="ListParagraph"/>
                    <w:ind w:left="288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pStyle w:val="ListParagraph"/>
                    <w:ind w:left="288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Forward to paypal payment process page.</w:t>
                  </w:r>
                </w:p>
                <w:p w:rsidR="006C5079" w:rsidRPr="00370049" w:rsidRDefault="006C5079" w:rsidP="005566A0">
                  <w:pPr>
                    <w:pStyle w:val="ListParagraph"/>
                    <w:ind w:left="288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  <w:tr w:rsidR="006C5079" w:rsidRPr="00370049" w:rsidTr="005566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User process the payment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pStyle w:val="ListParagraph"/>
                    <w:ind w:left="288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If payment succeed,</w:t>
                  </w:r>
                </w:p>
                <w:p w:rsidR="006C5079" w:rsidRPr="00370049" w:rsidRDefault="006C5079" w:rsidP="005566A0">
                  <w:pPr>
                    <w:pStyle w:val="ListParagraph"/>
                    <w:ind w:left="288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”Thanh toán thành công, hệ thống sẽ gửi thẻ mới cho bạn trong thời gian sớm nhất”</w:t>
                  </w:r>
                </w:p>
                <w:p w:rsidR="006C5079" w:rsidRPr="00370049" w:rsidRDefault="006C5079" w:rsidP="005566A0">
                  <w:pPr>
                    <w:pStyle w:val="ListParagraph"/>
                    <w:ind w:left="288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[Exception 1]</w:t>
                  </w:r>
                </w:p>
                <w:p w:rsidR="006C5079" w:rsidRPr="00370049" w:rsidRDefault="006C5079" w:rsidP="005566A0">
                  <w:pPr>
                    <w:pStyle w:val="ListParagraph"/>
                    <w:ind w:left="288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[Exception 2]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User enter password and choose the direct payment. Then click confirm button.</w:t>
                  </w:r>
                </w:p>
                <w:p w:rsidR="006C5079" w:rsidRPr="00370049" w:rsidRDefault="006C5079" w:rsidP="005566A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pStyle w:val="ListParagraph"/>
                    <w:ind w:left="288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pStyle w:val="ListParagraph"/>
                    <w:ind w:left="288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pStyle w:val="ListParagraph"/>
                    <w:ind w:left="288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list of company brands address.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If payment failed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6C5079" w:rsidRPr="00370049" w:rsidRDefault="006C5079" w:rsidP="005566A0">
                  <w:pPr>
                    <w:pStyle w:val="ListParagraph"/>
                    <w:ind w:left="288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”Thanh toán không thành công. Yêu cầu bị hủy bỏ”</w:t>
                  </w:r>
                </w:p>
              </w:tc>
            </w:tr>
          </w:tbl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At a time a user can only has one new card request.</w:t>
            </w:r>
          </w:p>
          <w:p w:rsidR="006C5079" w:rsidRPr="00370049" w:rsidRDefault="006C5079" w:rsidP="005566A0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</w:p>
        </w:tc>
      </w:tr>
    </w:tbl>
    <w:p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p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:rsidTr="0055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payment history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shows user the history of the transaction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view list of transactions were mad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 “Lịch sử giao dịch” tab in the navigation ba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.</w:t>
            </w:r>
          </w:p>
          <w:p w:rsidR="006C5079" w:rsidRPr="00370049" w:rsidRDefault="006C5079" w:rsidP="005566A0">
            <w:p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transactions history to the us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User click “Lịch sử giao dịch” tab in the navigation bar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Display new page that show user list of transaction history information includes: 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ate of transaction: date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ethod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ervic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mount: currency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Receiver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aypal transaction ID: text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If there is no transaction were made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”Không có giao dịch nào”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.</w:t>
                  </w:r>
                </w:p>
              </w:tc>
            </w:tr>
          </w:tbl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Transactions list is sorted by date order.</w:t>
            </w:r>
          </w:p>
        </w:tc>
      </w:tr>
    </w:tbl>
    <w:p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p w:rsidR="006C5079" w:rsidRPr="00370049" w:rsidRDefault="006C5079" w:rsidP="006C5079">
      <w:pPr>
        <w:pStyle w:val="Heading2"/>
        <w:rPr>
          <w:rFonts w:ascii="Cambria" w:hAnsi="Cambria"/>
          <w:sz w:val="28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:rsidTr="0055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punishment history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shows user the history of the punishmen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view list of their punishment history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 “Lịch sử vi phạm luật ATGT” tab in the navigation ba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punishment history to the us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click “Lịch sử vi phạm luật ATGT” tab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a table shows list of punishments information includes: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ate of punishment: date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unishment description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unishment record: link to file</w:t>
                  </w:r>
                </w:p>
                <w:p w:rsidR="006C5079" w:rsidRPr="00370049" w:rsidRDefault="006C5079" w:rsidP="005566A0">
                  <w:pPr>
                    <w:ind w:left="36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// Đợi ERD và prototype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There is no punishment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”Không có vi phạm nào”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.</w:t>
                  </w:r>
                </w:p>
              </w:tc>
            </w:tr>
          </w:tbl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Punishment list is sorted by date order.</w:t>
            </w:r>
          </w:p>
        </w:tc>
      </w:tr>
    </w:tbl>
    <w:p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p w:rsidR="006C5079" w:rsidRPr="00370049" w:rsidRDefault="006C5079" w:rsidP="006C5079">
      <w:pPr>
        <w:pStyle w:val="Heading2"/>
        <w:rPr>
          <w:rFonts w:ascii="Cambria" w:hAnsi="Cambria"/>
          <w:sz w:val="28"/>
        </w:rPr>
      </w:pPr>
      <w:r w:rsidRPr="00370049">
        <w:rPr>
          <w:rFonts w:ascii="Cambria" w:hAnsi="Cambria"/>
          <w:sz w:val="28"/>
        </w:rPr>
        <w:t>// Đợi ý kiến thầy xem có thể bỏ accident ko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:rsidTr="0055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accident history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shows user the history of the accident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view list of their accidents history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 “Lịch sử tai nạn” tab in the “Thông tin hợp đồng” pag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accidents history to the us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click “Lịch sử tai nạn” tab.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list of accidents information includes: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// Đợi ERD và prototype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:rsidR="006C5079" w:rsidRPr="00370049" w:rsidRDefault="006C5079" w:rsidP="005566A0">
                  <w:pPr>
                    <w:pStyle w:val="ListParagraph"/>
                    <w:ind w:left="288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.</w:t>
                  </w:r>
                </w:p>
              </w:tc>
            </w:tr>
          </w:tbl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Accidents list is sorted by date order.</w:t>
            </w:r>
          </w:p>
        </w:tc>
      </w:tr>
    </w:tbl>
    <w:p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:rsidTr="0055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card information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shows user their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view their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 “Thông tin thẻ” tab in the navigation ba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user’s card information and the access history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User click “Thông tin thẻ” tab in the navigation bar.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page shows the card information includes: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ard ID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nam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ard status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ctivated date: date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nd a table shows list of access history information includes: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ccess date: date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ccess devic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Request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Response: text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.</w:t>
                  </w:r>
                </w:p>
              </w:tc>
            </w:tr>
          </w:tbl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</w:tc>
      </w:tr>
    </w:tbl>
    <w:p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:rsidTr="0055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personal information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shows user their personal</w:t>
            </w:r>
            <w:r w:rsidRPr="00370049">
              <w:rPr>
                <w:rFonts w:ascii="Cambria" w:hAnsi="Cambria"/>
              </w:rPr>
              <w:t xml:space="preserve"> </w:t>
            </w:r>
            <w:r w:rsidRPr="00370049">
              <w:rPr>
                <w:rFonts w:ascii="Cambria" w:hAnsi="Cambria"/>
                <w:b w:val="0"/>
              </w:rPr>
              <w:t>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review their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 “Thông tin cá nhân” tab in the navigation ba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user’s persona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User click “Thông tin cá nhân” tab in the navigation bar.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page shows the user information includes: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cod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name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Address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mail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hone number: text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ersonal ID: text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And 2 buttons help user to edit their information and change the password.</w:t>
                  </w: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.</w:t>
                  </w:r>
                </w:p>
              </w:tc>
            </w:tr>
          </w:tbl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</w:tc>
      </w:tr>
    </w:tbl>
    <w:p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:rsidTr="00556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Change password.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PQM</w:t>
            </w:r>
          </w:p>
        </w:tc>
      </w:tr>
      <w:tr w:rsidR="006C5079" w:rsidRPr="00370049" w:rsidTr="005566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:rsidTr="00556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User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help user to change their password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change the password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lick “Đổi Mật Khẩu” button in the “Thông Tin Cá Nhân” pag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.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Update new user’s password to database.</w:t>
            </w:r>
          </w:p>
          <w:p w:rsidR="006C5079" w:rsidRPr="00370049" w:rsidRDefault="006C5079" w:rsidP="005566A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 Show error message.</w:t>
            </w:r>
          </w:p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 xml:space="preserve">User click “Đổi Mật Khẩu” </w:t>
                  </w:r>
                  <w:r w:rsidRPr="00370049">
                    <w:rPr>
                      <w:rFonts w:ascii="Cambria" w:hAnsi="Cambria"/>
                    </w:rPr>
                    <w:lastRenderedPageBreak/>
                    <w:t>button in the “Thông Tin Cá Nhân” page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Display new page contains textboxes for user to input their current and new password: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urrent password : textbox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New password: textbox</w:t>
                  </w:r>
                </w:p>
                <w:p w:rsidR="006C5079" w:rsidRPr="00370049" w:rsidRDefault="006C5079" w:rsidP="005566A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firm new password: textbox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User input their current password, new password and confirm new password. Then click the OK button to change the password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Update user’s password to database.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”Thay đổi mật khẩu thành công”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[Exception 1]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[Exception 2]</w:t>
                  </w: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[Exception 3]</w:t>
                  </w: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6C5079" w:rsidRPr="00370049" w:rsidRDefault="006C5079" w:rsidP="005566A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5566A0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If user input the wrong current password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”Mật khẩu hiện tại không đúng. Vui lòng thử lại”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If the new password and the confirm new password not match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how message:”Xác nhận mật khẩu mới không đúng. Vui lòng thử lại”</w:t>
                  </w:r>
                </w:p>
              </w:tc>
            </w:tr>
            <w:tr w:rsidR="006C5079" w:rsidRPr="00370049" w:rsidTr="005566A0">
              <w:tc>
                <w:tcPr>
                  <w:tcW w:w="1340" w:type="dxa"/>
                </w:tcPr>
                <w:p w:rsidR="006C5079" w:rsidRPr="00370049" w:rsidRDefault="006C5079" w:rsidP="005566A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5566A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message: “Không thể kết nối, xin thử lại sau!”.</w:t>
                  </w:r>
                </w:p>
              </w:tc>
            </w:tr>
          </w:tbl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5566A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The new password must at least 8 letters.</w:t>
            </w:r>
          </w:p>
        </w:tc>
      </w:tr>
    </w:tbl>
    <w:p w:rsidR="006C5079" w:rsidRPr="00370049" w:rsidRDefault="006C5079" w:rsidP="006C5079">
      <w:pPr>
        <w:rPr>
          <w:rFonts w:ascii="Cambria" w:hAnsi="Cambria"/>
          <w:sz w:val="24"/>
          <w:szCs w:val="24"/>
        </w:rPr>
      </w:pPr>
    </w:p>
    <w:p w:rsidR="00023CF1" w:rsidRPr="006C5079" w:rsidRDefault="00023CF1" w:rsidP="006C5079">
      <w:bookmarkStart w:id="0" w:name="_GoBack"/>
      <w:bookmarkEnd w:id="0"/>
    </w:p>
    <w:sectPr w:rsidR="00023CF1" w:rsidRPr="006C5079" w:rsidSect="00470F71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E2"/>
    <w:rsid w:val="00004A7B"/>
    <w:rsid w:val="00005A21"/>
    <w:rsid w:val="00023CF1"/>
    <w:rsid w:val="0007084D"/>
    <w:rsid w:val="00074036"/>
    <w:rsid w:val="000927EB"/>
    <w:rsid w:val="0009282F"/>
    <w:rsid w:val="000A2BD5"/>
    <w:rsid w:val="000E724D"/>
    <w:rsid w:val="001427F5"/>
    <w:rsid w:val="0014540E"/>
    <w:rsid w:val="00173F4E"/>
    <w:rsid w:val="001B1BDA"/>
    <w:rsid w:val="001B512F"/>
    <w:rsid w:val="001E2DCF"/>
    <w:rsid w:val="001E49BE"/>
    <w:rsid w:val="001E5CCC"/>
    <w:rsid w:val="001E5F8C"/>
    <w:rsid w:val="00200AA6"/>
    <w:rsid w:val="00203775"/>
    <w:rsid w:val="002266D5"/>
    <w:rsid w:val="00262940"/>
    <w:rsid w:val="00292FC7"/>
    <w:rsid w:val="002D375F"/>
    <w:rsid w:val="002E0F39"/>
    <w:rsid w:val="002E51B7"/>
    <w:rsid w:val="003034FF"/>
    <w:rsid w:val="00305709"/>
    <w:rsid w:val="0031263F"/>
    <w:rsid w:val="00323572"/>
    <w:rsid w:val="0033712E"/>
    <w:rsid w:val="0033721E"/>
    <w:rsid w:val="00346924"/>
    <w:rsid w:val="003475B9"/>
    <w:rsid w:val="00354CC4"/>
    <w:rsid w:val="00354FBD"/>
    <w:rsid w:val="003660F5"/>
    <w:rsid w:val="00381781"/>
    <w:rsid w:val="00382B03"/>
    <w:rsid w:val="003B2812"/>
    <w:rsid w:val="003B717A"/>
    <w:rsid w:val="003C3AAF"/>
    <w:rsid w:val="003F6765"/>
    <w:rsid w:val="0040650A"/>
    <w:rsid w:val="00416D8A"/>
    <w:rsid w:val="0043143C"/>
    <w:rsid w:val="004361A0"/>
    <w:rsid w:val="00456A10"/>
    <w:rsid w:val="00462281"/>
    <w:rsid w:val="004676A7"/>
    <w:rsid w:val="004A222E"/>
    <w:rsid w:val="004B33D1"/>
    <w:rsid w:val="004C2D9F"/>
    <w:rsid w:val="004E051A"/>
    <w:rsid w:val="004E58E9"/>
    <w:rsid w:val="004F271A"/>
    <w:rsid w:val="00512192"/>
    <w:rsid w:val="005370E9"/>
    <w:rsid w:val="00540500"/>
    <w:rsid w:val="005415DC"/>
    <w:rsid w:val="00545AAE"/>
    <w:rsid w:val="00567CA4"/>
    <w:rsid w:val="00576B00"/>
    <w:rsid w:val="00586BE5"/>
    <w:rsid w:val="005969F3"/>
    <w:rsid w:val="005A7782"/>
    <w:rsid w:val="005B68C4"/>
    <w:rsid w:val="005C1F88"/>
    <w:rsid w:val="005D377F"/>
    <w:rsid w:val="005D45AD"/>
    <w:rsid w:val="005E3A69"/>
    <w:rsid w:val="00631182"/>
    <w:rsid w:val="00653849"/>
    <w:rsid w:val="00655150"/>
    <w:rsid w:val="0065516C"/>
    <w:rsid w:val="006552D3"/>
    <w:rsid w:val="00665397"/>
    <w:rsid w:val="0066586B"/>
    <w:rsid w:val="00672251"/>
    <w:rsid w:val="00682FE0"/>
    <w:rsid w:val="006A6E8B"/>
    <w:rsid w:val="006B2DBF"/>
    <w:rsid w:val="006C5079"/>
    <w:rsid w:val="006E5516"/>
    <w:rsid w:val="00700999"/>
    <w:rsid w:val="00735C59"/>
    <w:rsid w:val="00750889"/>
    <w:rsid w:val="00760E8C"/>
    <w:rsid w:val="007645B6"/>
    <w:rsid w:val="007715BA"/>
    <w:rsid w:val="007805E2"/>
    <w:rsid w:val="007B0A88"/>
    <w:rsid w:val="007D33F6"/>
    <w:rsid w:val="007D542E"/>
    <w:rsid w:val="00820B2F"/>
    <w:rsid w:val="00827E79"/>
    <w:rsid w:val="00835814"/>
    <w:rsid w:val="0084314D"/>
    <w:rsid w:val="00844238"/>
    <w:rsid w:val="00850F69"/>
    <w:rsid w:val="00873793"/>
    <w:rsid w:val="00875757"/>
    <w:rsid w:val="00882E3E"/>
    <w:rsid w:val="008A3927"/>
    <w:rsid w:val="008A4A93"/>
    <w:rsid w:val="008A793F"/>
    <w:rsid w:val="008B0D01"/>
    <w:rsid w:val="008E7E4C"/>
    <w:rsid w:val="00906DC0"/>
    <w:rsid w:val="00934B2C"/>
    <w:rsid w:val="00993953"/>
    <w:rsid w:val="009B0FB6"/>
    <w:rsid w:val="009C1253"/>
    <w:rsid w:val="009C4A5F"/>
    <w:rsid w:val="009D27C8"/>
    <w:rsid w:val="009E4CEF"/>
    <w:rsid w:val="009F10A7"/>
    <w:rsid w:val="00A1296F"/>
    <w:rsid w:val="00A41202"/>
    <w:rsid w:val="00A55445"/>
    <w:rsid w:val="00A638A8"/>
    <w:rsid w:val="00A67A7D"/>
    <w:rsid w:val="00A877E2"/>
    <w:rsid w:val="00A90437"/>
    <w:rsid w:val="00A905FD"/>
    <w:rsid w:val="00A96797"/>
    <w:rsid w:val="00AC0952"/>
    <w:rsid w:val="00B0282F"/>
    <w:rsid w:val="00B26043"/>
    <w:rsid w:val="00B5060F"/>
    <w:rsid w:val="00B531B8"/>
    <w:rsid w:val="00B656F4"/>
    <w:rsid w:val="00B908CC"/>
    <w:rsid w:val="00BB18C6"/>
    <w:rsid w:val="00BC4979"/>
    <w:rsid w:val="00C10DD2"/>
    <w:rsid w:val="00C25B3E"/>
    <w:rsid w:val="00C26F99"/>
    <w:rsid w:val="00C27936"/>
    <w:rsid w:val="00C321FF"/>
    <w:rsid w:val="00C65DE6"/>
    <w:rsid w:val="00C83038"/>
    <w:rsid w:val="00CC1116"/>
    <w:rsid w:val="00CC5C4D"/>
    <w:rsid w:val="00CD6714"/>
    <w:rsid w:val="00CE0DB9"/>
    <w:rsid w:val="00CE2C55"/>
    <w:rsid w:val="00CE6C74"/>
    <w:rsid w:val="00CF32C7"/>
    <w:rsid w:val="00CF4316"/>
    <w:rsid w:val="00D202B8"/>
    <w:rsid w:val="00D222B2"/>
    <w:rsid w:val="00D36064"/>
    <w:rsid w:val="00D36AE7"/>
    <w:rsid w:val="00D54FE8"/>
    <w:rsid w:val="00D606A0"/>
    <w:rsid w:val="00D62518"/>
    <w:rsid w:val="00D81EE1"/>
    <w:rsid w:val="00D93DFD"/>
    <w:rsid w:val="00D9443B"/>
    <w:rsid w:val="00D9569E"/>
    <w:rsid w:val="00DA376C"/>
    <w:rsid w:val="00DB00FF"/>
    <w:rsid w:val="00DB10B0"/>
    <w:rsid w:val="00DB531B"/>
    <w:rsid w:val="00DE4501"/>
    <w:rsid w:val="00DE5E9B"/>
    <w:rsid w:val="00E44FBD"/>
    <w:rsid w:val="00E75894"/>
    <w:rsid w:val="00E8028F"/>
    <w:rsid w:val="00E82CB9"/>
    <w:rsid w:val="00ED5374"/>
    <w:rsid w:val="00EE65D2"/>
    <w:rsid w:val="00EF5899"/>
    <w:rsid w:val="00F14E3F"/>
    <w:rsid w:val="00F15ACC"/>
    <w:rsid w:val="00F26FE7"/>
    <w:rsid w:val="00F47204"/>
    <w:rsid w:val="00F50F2B"/>
    <w:rsid w:val="00F73EF9"/>
    <w:rsid w:val="00F8217E"/>
    <w:rsid w:val="00F83D9D"/>
    <w:rsid w:val="00F87A6D"/>
    <w:rsid w:val="00F94A4B"/>
    <w:rsid w:val="00FA235F"/>
    <w:rsid w:val="00FA66EC"/>
    <w:rsid w:val="00FA7655"/>
    <w:rsid w:val="00FD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18271-167C-4825-AC6A-86ED2B40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9</Pages>
  <Words>2926</Words>
  <Characters>1668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WQ</dc:creator>
  <cp:lastModifiedBy>UDEWQ</cp:lastModifiedBy>
  <cp:revision>125</cp:revision>
  <dcterms:created xsi:type="dcterms:W3CDTF">2015-05-19T03:27:00Z</dcterms:created>
  <dcterms:modified xsi:type="dcterms:W3CDTF">2015-05-24T18:52:00Z</dcterms:modified>
</cp:coreProperties>
</file>